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2587170D" w14:textId="6016259E" w:rsidR="00C94B6B" w:rsidRPr="00C94B6B" w:rsidRDefault="00DD5A64" w:rsidP="00C94B6B">
      <w:pPr>
        <w:ind w:left="142"/>
        <w:jc w:val="center"/>
        <w:rPr>
          <w:color w:val="0000FF" w:themeColor="hyperlink"/>
          <w:u w:val="single"/>
          <w:lang w:val="bg-BG"/>
        </w:rPr>
      </w:pPr>
      <w:r w:rsidRPr="00DD5A64">
        <w:t>Please, submit your source code solutions for the described problems to the</w:t>
      </w:r>
      <w:r w:rsidR="00C94B6B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C94B6B">
        <w:t>.</w:t>
      </w:r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73AE0F79" w14:textId="622B8697" w:rsidR="0092679B" w:rsidRPr="0092679B" w:rsidRDefault="00C41E10" w:rsidP="00881110">
      <w:pPr>
        <w:rPr>
          <w:i/>
          <w:iCs/>
        </w:rPr>
      </w:pPr>
      <w:r w:rsidRPr="0092679B">
        <w:rPr>
          <w:i/>
          <w:iCs/>
        </w:rPr>
        <w:t>You are at the zoo</w:t>
      </w:r>
      <w:r w:rsidR="00680807">
        <w:rPr>
          <w:i/>
          <w:iCs/>
        </w:rPr>
        <w:t>,</w:t>
      </w:r>
      <w:r w:rsidRPr="0092679B">
        <w:rPr>
          <w:i/>
          <w:iCs/>
        </w:rPr>
        <w:t xml:space="preserve"> and the meerkats look strange. </w:t>
      </w:r>
    </w:p>
    <w:p w14:paraId="27AF0C76" w14:textId="5F25167B" w:rsidR="00EC5921" w:rsidRDefault="00C41E10" w:rsidP="00881110">
      <w:r>
        <w:t xml:space="preserve">You will receive </w:t>
      </w:r>
      <w:r>
        <w:rPr>
          <w:b/>
        </w:rPr>
        <w:t>3 strings</w:t>
      </w:r>
      <w:r w:rsidR="00EC5921">
        <w:rPr>
          <w:b/>
        </w:rPr>
        <w:t xml:space="preserve"> </w:t>
      </w:r>
      <w:r w:rsidR="00EC5921" w:rsidRPr="00EC5921">
        <w:rPr>
          <w:bCs/>
        </w:rPr>
        <w:t>on separate lines</w:t>
      </w:r>
      <w:r w:rsidR="00EC5921">
        <w:t xml:space="preserve">, </w:t>
      </w:r>
      <w:r w:rsidR="00EC5921" w:rsidRPr="00EC5921">
        <w:t>representing</w:t>
      </w:r>
      <w:r>
        <w:t xml:space="preserve"> </w:t>
      </w:r>
      <w:r w:rsidR="00EC5921">
        <w:t xml:space="preserve">the </w:t>
      </w:r>
      <w:r w:rsidRPr="00EC5921">
        <w:rPr>
          <w:b/>
          <w:bCs/>
        </w:rPr>
        <w:t>tail</w:t>
      </w:r>
      <w:r>
        <w:t xml:space="preserve">, </w:t>
      </w:r>
      <w:r w:rsidR="00EC5921">
        <w:t xml:space="preserve">the </w:t>
      </w:r>
      <w:r w:rsidRPr="00EC5921">
        <w:rPr>
          <w:b/>
          <w:bCs/>
        </w:rPr>
        <w:t>body</w:t>
      </w:r>
      <w:r>
        <w:t xml:space="preserve">, </w:t>
      </w:r>
      <w:r w:rsidR="00EC5921">
        <w:t xml:space="preserve">and the </w:t>
      </w:r>
      <w:r w:rsidRPr="00EC5921">
        <w:rPr>
          <w:b/>
          <w:bCs/>
        </w:rPr>
        <w:t>head</w:t>
      </w:r>
      <w:r w:rsidR="00EC5921">
        <w:t xml:space="preserve"> of an animal</w:t>
      </w:r>
      <w:r w:rsidR="00EC5921">
        <w:rPr>
          <w:lang w:val="bg-BG"/>
        </w:rPr>
        <w:t xml:space="preserve"> </w:t>
      </w:r>
      <w:r w:rsidR="00EC5921">
        <w:t>in that order</w:t>
      </w:r>
      <w:r>
        <w:t xml:space="preserve">. </w:t>
      </w:r>
      <w:r w:rsidR="006576DA">
        <w:t>Your task is to</w:t>
      </w:r>
      <w:r>
        <w:rPr>
          <w:b/>
        </w:rPr>
        <w:t xml:space="preserve"> re-arrange</w:t>
      </w:r>
      <w:r>
        <w:t xml:space="preserve"> the elements </w:t>
      </w:r>
      <w:r w:rsidRPr="00EC5921">
        <w:rPr>
          <w:b/>
          <w:bCs/>
        </w:rPr>
        <w:t>in a list</w:t>
      </w:r>
      <w:r>
        <w:t xml:space="preserve"> so that the animal looks normal again</w:t>
      </w:r>
      <w:r w:rsidR="00EC5921">
        <w:t>:</w:t>
      </w:r>
    </w:p>
    <w:p w14:paraId="249A709A" w14:textId="250E6382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first position</w:t>
      </w:r>
      <w:r>
        <w:t xml:space="preserve"> is the </w:t>
      </w:r>
      <w:r w:rsidR="00C41E10" w:rsidRPr="00EC5921">
        <w:rPr>
          <w:b/>
          <w:bCs/>
        </w:rPr>
        <w:t>head</w:t>
      </w:r>
      <w:r>
        <w:t>;</w:t>
      </w:r>
    </w:p>
    <w:p w14:paraId="2956E01E" w14:textId="49A5689E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second position</w:t>
      </w:r>
      <w:r>
        <w:t xml:space="preserve"> is the </w:t>
      </w:r>
      <w:r w:rsidR="00C41E10" w:rsidRPr="00EC5921">
        <w:rPr>
          <w:b/>
          <w:bCs/>
        </w:rPr>
        <w:t>body</w:t>
      </w:r>
      <w:r>
        <w:t>;</w:t>
      </w:r>
    </w:p>
    <w:p w14:paraId="1894CBED" w14:textId="1FEBBC44" w:rsidR="00995067" w:rsidRPr="0092679B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last one</w:t>
      </w:r>
      <w:r>
        <w:t xml:space="preserve"> is the</w:t>
      </w:r>
      <w:r w:rsidR="00C41E10">
        <w:t xml:space="preserve"> </w:t>
      </w:r>
      <w:r w:rsidR="00C41E10" w:rsidRPr="00EC5921">
        <w:rPr>
          <w:b/>
          <w:bCs/>
        </w:rPr>
        <w:t>tail</w:t>
      </w:r>
      <w:r>
        <w:t>.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D43C58" w14:textId="77777777" w:rsidTr="00D743B7">
        <w:trPr>
          <w:trHeight w:val="430"/>
        </w:trPr>
        <w:tc>
          <w:tcPr>
            <w:tcW w:w="4111" w:type="dxa"/>
            <w:shd w:val="clear" w:color="auto" w:fill="auto"/>
          </w:tcPr>
          <w:p w14:paraId="6FD6E1D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tail</w:t>
            </w:r>
          </w:p>
          <w:p w14:paraId="21A3EC6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body seems on place</w:t>
            </w:r>
          </w:p>
          <w:p w14:paraId="28B1BEE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my head is on the wrong end!</w:t>
            </w:r>
          </w:p>
        </w:tc>
        <w:tc>
          <w:tcPr>
            <w:tcW w:w="5940" w:type="dxa"/>
            <w:shd w:val="clear" w:color="auto" w:fill="auto"/>
          </w:tcPr>
          <w:p w14:paraId="45F6862E" w14:textId="14EB8434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my head is on the wrong end!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body seems on place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tail']</w:t>
            </w:r>
          </w:p>
          <w:p w14:paraId="1D8664C3" w14:textId="77777777" w:rsidR="00995067" w:rsidRPr="00D743B7" w:rsidRDefault="0099506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995067" w14:paraId="06F921F5" w14:textId="77777777" w:rsidTr="00D743B7">
        <w:tc>
          <w:tcPr>
            <w:tcW w:w="4111" w:type="dxa"/>
            <w:shd w:val="clear" w:color="auto" w:fill="auto"/>
          </w:tcPr>
          <w:p w14:paraId="341BDB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ail</w:t>
            </w:r>
          </w:p>
          <w:p w14:paraId="2BD1ED4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body</w:t>
            </w:r>
          </w:p>
          <w:p w14:paraId="2F882A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head</w:t>
            </w:r>
          </w:p>
        </w:tc>
        <w:tc>
          <w:tcPr>
            <w:tcW w:w="5940" w:type="dxa"/>
            <w:shd w:val="clear" w:color="auto" w:fill="auto"/>
          </w:tcPr>
          <w:p w14:paraId="15D0D146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head', 'body', 'tail']</w:t>
            </w:r>
          </w:p>
        </w:tc>
      </w:tr>
      <w:tr w:rsidR="00EC5921" w14:paraId="74ECB96F" w14:textId="77777777" w:rsidTr="00D743B7">
        <w:tc>
          <w:tcPr>
            <w:tcW w:w="4111" w:type="dxa"/>
            <w:shd w:val="clear" w:color="auto" w:fill="auto"/>
          </w:tcPr>
          <w:p w14:paraId="53C7A2D2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  <w:p w14:paraId="161D0FB5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C14D3B0" w14:textId="73F04328" w:rsidR="00EC5921" w:rsidRP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</w:tc>
        <w:tc>
          <w:tcPr>
            <w:tcW w:w="5940" w:type="dxa"/>
            <w:shd w:val="clear" w:color="auto" w:fill="auto"/>
          </w:tcPr>
          <w:p w14:paraId="7609E6EB" w14:textId="0A2E71DC" w:rsidR="00EC5921" w:rsidRPr="00D743B7" w:rsidRDefault="00EC5921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H', 'B', 'T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Pr="00EC5921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376DD5C3">
            <wp:extent cx="1893570" cy="664936"/>
            <wp:effectExtent l="19050" t="19050" r="11430" b="20955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13" cy="668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B7F07" w14:textId="3A0FAD28" w:rsidR="00995067" w:rsidRDefault="00C41E10">
      <w:pPr>
        <w:rPr>
          <w:lang w:val="bg-BG"/>
        </w:rPr>
      </w:pPr>
      <w:r>
        <w:t>Then, we create a list containing those three</w:t>
      </w:r>
      <w:r w:rsidR="006576DA">
        <w:t xml:space="preserve"> elements</w:t>
      </w:r>
      <w:r>
        <w:t>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01E8E285">
            <wp:extent cx="3577590" cy="251366"/>
            <wp:effectExtent l="19050" t="19050" r="3810" b="15875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08" cy="261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BFC3F" w14:textId="0672A742" w:rsidR="00995067" w:rsidRDefault="00C41E10">
      <w:pPr>
        <w:rPr>
          <w:lang w:val="bg-BG"/>
        </w:rPr>
      </w:pPr>
      <w:r>
        <w:t>We swap the elements and print the list</w:t>
      </w:r>
      <w:r w:rsidR="006576DA">
        <w:t>: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19FA35E1">
            <wp:extent cx="4514850" cy="383038"/>
            <wp:effectExtent l="19050" t="19050" r="19050" b="17145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26" cy="395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28DB7361" w:rsidR="00881110" w:rsidRDefault="0092679B" w:rsidP="00881110">
      <w:pPr>
        <w:rPr>
          <w:lang w:val="bg-BG"/>
        </w:rPr>
      </w:pPr>
      <w:r>
        <w:t>On the first line, y</w:t>
      </w:r>
      <w:r w:rsidR="00881110">
        <w:t xml:space="preserve">ou will receive a single number </w:t>
      </w:r>
      <w:r w:rsidR="00881110">
        <w:rPr>
          <w:b/>
        </w:rPr>
        <w:t>n</w:t>
      </w:r>
      <w:r w:rsidR="00881110">
        <w:t xml:space="preserve">. On the </w:t>
      </w:r>
      <w:r>
        <w:t>following</w:t>
      </w:r>
      <w:r w:rsidR="00881110">
        <w:t xml:space="preserve"> </w:t>
      </w:r>
      <w:r w:rsidR="00881110">
        <w:rPr>
          <w:b/>
        </w:rPr>
        <w:t>n</w:t>
      </w:r>
      <w:r w:rsidR="00881110">
        <w:t xml:space="preserve"> </w:t>
      </w:r>
      <w:r>
        <w:t>lines,</w:t>
      </w:r>
      <w:r w:rsidR="00881110">
        <w:t xml:space="preserve"> you will receive </w:t>
      </w:r>
      <w:r w:rsidR="00881110">
        <w:rPr>
          <w:b/>
        </w:rPr>
        <w:t>names</w:t>
      </w:r>
      <w:r w:rsidR="00881110">
        <w:t xml:space="preserve"> of courses. You </w:t>
      </w:r>
      <w:r w:rsidR="006576DA">
        <w:t>should</w:t>
      </w:r>
      <w:r w:rsidR="00881110">
        <w:t xml:space="preserve"> create a </w:t>
      </w:r>
      <w:r w:rsidR="00881110">
        <w:rPr>
          <w:b/>
        </w:rPr>
        <w:t xml:space="preserve">list of </w:t>
      </w:r>
      <w:r w:rsidR="006576DA">
        <w:rPr>
          <w:b/>
        </w:rPr>
        <w:t>courses</w:t>
      </w:r>
      <w:r w:rsidR="00881110">
        <w:rPr>
          <w:b/>
        </w:rPr>
        <w:t xml:space="preserve"> and print it</w:t>
      </w:r>
      <w:r w:rsidR="006576DA" w:rsidRPr="006576DA">
        <w:rPr>
          <w:bCs/>
        </w:rPr>
        <w:t>.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881110" w14:paraId="33E4D93C" w14:textId="77777777" w:rsidTr="00D743B7">
        <w:tc>
          <w:tcPr>
            <w:tcW w:w="3481" w:type="dxa"/>
            <w:shd w:val="clear" w:color="auto" w:fill="auto"/>
          </w:tcPr>
          <w:p w14:paraId="506A5D38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2</w:t>
            </w:r>
          </w:p>
          <w:p w14:paraId="1B871C8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PB Python</w:t>
            </w:r>
          </w:p>
          <w:p w14:paraId="295EA2E4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F Python</w:t>
            </w:r>
          </w:p>
        </w:tc>
        <w:tc>
          <w:tcPr>
            <w:tcW w:w="4950" w:type="dxa"/>
            <w:shd w:val="clear" w:color="auto" w:fill="auto"/>
          </w:tcPr>
          <w:p w14:paraId="2E9BC69E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PB Python', 'PF Python']</w:t>
            </w:r>
          </w:p>
          <w:p w14:paraId="291F614F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881110" w14:paraId="143E93F5" w14:textId="77777777" w:rsidTr="00D743B7">
        <w:trPr>
          <w:trHeight w:val="13"/>
        </w:trPr>
        <w:tc>
          <w:tcPr>
            <w:tcW w:w="3481" w:type="dxa"/>
            <w:shd w:val="clear" w:color="auto" w:fill="auto"/>
          </w:tcPr>
          <w:p w14:paraId="6D6E9BD9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4</w:t>
            </w:r>
          </w:p>
          <w:p w14:paraId="475DD7DB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Front-End</w:t>
            </w:r>
          </w:p>
          <w:p w14:paraId="762EC87E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C# Web</w:t>
            </w:r>
          </w:p>
          <w:p w14:paraId="7BCE851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JS Core</w:t>
            </w:r>
          </w:p>
          <w:p w14:paraId="3CD5360C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</w:tcPr>
          <w:p w14:paraId="5A875116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05E60C56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</w:t>
      </w:r>
      <w:r w:rsidR="006576DA">
        <w:t>from the console</w:t>
      </w:r>
      <w:r w:rsidR="00680807">
        <w:t>,</w:t>
      </w:r>
      <w:r w:rsidR="006576DA">
        <w:t xml:space="preserve"> </w:t>
      </w:r>
      <w:r>
        <w:t xml:space="preserve">and we create an </w:t>
      </w:r>
      <w:r>
        <w:rPr>
          <w:b/>
        </w:rPr>
        <w:t>empty list</w:t>
      </w:r>
      <w:r w:rsidR="006576DA" w:rsidRPr="006576DA">
        <w:rPr>
          <w:bCs/>
        </w:rPr>
        <w:t>: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6179C8CC">
            <wp:extent cx="2190750" cy="616716"/>
            <wp:effectExtent l="19050" t="19050" r="19050" b="1206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29" cy="622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A8020" w14:textId="4159D7AA" w:rsidR="00881110" w:rsidRDefault="006576DA" w:rsidP="00881110">
      <w:pPr>
        <w:rPr>
          <w:lang w:val="bg-BG"/>
        </w:rPr>
      </w:pPr>
      <w:r>
        <w:t>Then, w</w:t>
      </w:r>
      <w:r w:rsidR="00881110">
        <w:t>e create a loop</w:t>
      </w:r>
      <w:r w:rsidR="00D72E59">
        <w:t xml:space="preserve"> </w:t>
      </w:r>
      <w:r w:rsidR="00680807">
        <w:t>that</w:t>
      </w:r>
      <w:r w:rsidR="00D72E59">
        <w:t xml:space="preserve"> </w:t>
      </w:r>
      <w:r w:rsidR="00881110">
        <w:t>read</w:t>
      </w:r>
      <w:r w:rsidR="00D72E59">
        <w:t>s</w:t>
      </w:r>
      <w:r w:rsidR="00881110">
        <w:t xml:space="preserve"> each </w:t>
      </w:r>
      <w:r>
        <w:t>course</w:t>
      </w:r>
      <w:r w:rsidR="00881110">
        <w:t xml:space="preserve"> and add</w:t>
      </w:r>
      <w:r w:rsidR="00D72E59">
        <w:t>s</w:t>
      </w:r>
      <w:r w:rsidR="00881110">
        <w:t xml:space="preserve"> it </w:t>
      </w:r>
      <w:r>
        <w:t>to</w:t>
      </w:r>
      <w:r w:rsidR="00881110">
        <w:t xml:space="preserve"> the list</w:t>
      </w:r>
      <w:r>
        <w:t>: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62D980F5">
            <wp:extent cx="3585210" cy="670052"/>
            <wp:effectExtent l="19050" t="19050" r="15240" b="15875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24" cy="676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CB170" w14:textId="08579613" w:rsidR="00881110" w:rsidRDefault="00881110" w:rsidP="00881110">
      <w:pPr>
        <w:rPr>
          <w:lang w:val="bg-BG"/>
        </w:rPr>
      </w:pPr>
      <w:r>
        <w:t>Finally, we print the list</w:t>
      </w:r>
      <w:r w:rsidR="00D72E59">
        <w:t>: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3076A948">
            <wp:extent cx="2297430" cy="290133"/>
            <wp:effectExtent l="19050" t="19050" r="7620" b="1524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068" cy="29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4D762F5" w:rsidR="00995067" w:rsidRDefault="0092679B">
      <w:pPr>
        <w:rPr>
          <w:lang w:val="bg-BG"/>
        </w:rPr>
      </w:pPr>
      <w:r>
        <w:t>On the first line, y</w:t>
      </w:r>
      <w:r w:rsidR="00C41E10">
        <w:t xml:space="preserve">ou will </w:t>
      </w:r>
      <w:r>
        <w:t>receive</w:t>
      </w:r>
      <w:r w:rsidR="00C41E10">
        <w:t xml:space="preserve"> a number </w:t>
      </w:r>
      <w:r w:rsidR="00C41E10" w:rsidRPr="00797C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797C91">
        <w:rPr>
          <w:b/>
          <w:bCs/>
        </w:rPr>
        <w:t>n</w:t>
      </w:r>
      <w:r w:rsidR="00C41E10">
        <w:t xml:space="preserve"> lines</w:t>
      </w:r>
      <w:r>
        <w:t>,</w:t>
      </w:r>
      <w:r w:rsidR="00C41E10">
        <w:t xml:space="preserve"> you will receive integers. You </w:t>
      </w:r>
      <w:r w:rsidR="00D72E59">
        <w:t>should</w:t>
      </w:r>
      <w:r w:rsidR="00C41E10">
        <w:t xml:space="preserve"> </w:t>
      </w:r>
      <w:r w:rsidR="00C41E10" w:rsidRPr="00D72E59">
        <w:rPr>
          <w:b/>
          <w:bCs/>
        </w:rPr>
        <w:t>create</w:t>
      </w:r>
      <w:r w:rsidR="00C41E10">
        <w:t xml:space="preserve"> and </w:t>
      </w:r>
      <w:r w:rsidR="00C41E10" w:rsidRPr="00D72E59">
        <w:rPr>
          <w:b/>
          <w:bCs/>
        </w:rPr>
        <w:t>print</w:t>
      </w:r>
      <w:r w:rsidR="00C41E10">
        <w:t xml:space="preserve"> two lists:</w:t>
      </w:r>
    </w:p>
    <w:p w14:paraId="0EC88D54" w14:textId="2FA9CFF6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e with all the </w:t>
      </w:r>
      <w:r w:rsidR="00C94B6B">
        <w:t>positive</w:t>
      </w:r>
      <w:r>
        <w:t xml:space="preserve"> (including 0)</w:t>
      </w:r>
      <w:r w:rsidR="00876427">
        <w:t xml:space="preserve"> numbers</w:t>
      </w:r>
    </w:p>
    <w:p w14:paraId="3EE28517" w14:textId="13BD7B3F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e with all the </w:t>
      </w:r>
      <w:r w:rsidR="00C94B6B">
        <w:t>negative</w:t>
      </w:r>
      <w:r w:rsidR="00797C91">
        <w:t xml:space="preserve"> numbers</w:t>
      </w:r>
    </w:p>
    <w:p w14:paraId="3C56C97B" w14:textId="77777777" w:rsidR="0092679B" w:rsidRDefault="00C41E10">
      <w:pPr>
        <w:rPr>
          <w:rFonts w:cstheme="minorHAnsi"/>
          <w:bCs/>
        </w:rPr>
      </w:pPr>
      <w:r>
        <w:t>Finally</w:t>
      </w:r>
      <w:r w:rsidR="00D72E59">
        <w:t>,</w:t>
      </w:r>
      <w:r>
        <w:t xml:space="preserve"> print the following message</w:t>
      </w:r>
      <w:r w:rsidRPr="0092679B">
        <w:rPr>
          <w:rFonts w:cstheme="minorHAnsi"/>
          <w:bCs/>
        </w:rPr>
        <w:t xml:space="preserve">: </w:t>
      </w:r>
    </w:p>
    <w:p w14:paraId="02FC07C3" w14:textId="45E9EB1D" w:rsidR="0092679B" w:rsidRDefault="00C41E10">
      <w:pPr>
        <w:rPr>
          <w:rFonts w:ascii="Consolas" w:hAnsi="Consolas"/>
          <w:b/>
        </w:rPr>
      </w:pPr>
      <w:r>
        <w:rPr>
          <w:rFonts w:ascii="Consolas" w:hAnsi="Consolas"/>
          <w:b/>
        </w:rPr>
        <w:t>"Count of positives: {</w:t>
      </w:r>
      <w:proofErr w:type="spellStart"/>
      <w:r>
        <w:rPr>
          <w:rFonts w:ascii="Consolas" w:hAnsi="Consolas"/>
          <w:b/>
        </w:rPr>
        <w:t>count_positives</w:t>
      </w:r>
      <w:proofErr w:type="spellEnd"/>
      <w:r>
        <w:rPr>
          <w:rFonts w:ascii="Consolas" w:hAnsi="Consolas"/>
          <w:b/>
        </w:rPr>
        <w:t>}</w:t>
      </w:r>
    </w:p>
    <w:p w14:paraId="13189854" w14:textId="39ED9D70" w:rsidR="00995067" w:rsidRDefault="00C41E10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Sum of negatives: {</w:t>
      </w:r>
      <w:proofErr w:type="spellStart"/>
      <w:r>
        <w:rPr>
          <w:rFonts w:ascii="Consolas" w:hAnsi="Consolas"/>
          <w:b/>
        </w:rPr>
        <w:t>sum_of_negatives</w:t>
      </w:r>
      <w:proofErr w:type="spellEnd"/>
      <w:r>
        <w:rPr>
          <w:rFonts w:ascii="Consolas" w:hAnsi="Consolas"/>
          <w:b/>
        </w:rPr>
        <w:t>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995067" w14:paraId="5F151388" w14:textId="77777777" w:rsidTr="00D743B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024D006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24C681AF" w14:textId="77777777" w:rsidTr="00D743B7">
        <w:tc>
          <w:tcPr>
            <w:tcW w:w="1052" w:type="dxa"/>
            <w:shd w:val="clear" w:color="auto" w:fill="auto"/>
          </w:tcPr>
          <w:p w14:paraId="469B37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4BA84F1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0</w:t>
            </w:r>
          </w:p>
          <w:p w14:paraId="12EF10C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7864747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40D409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15</w:t>
            </w:r>
          </w:p>
          <w:p w14:paraId="217AE73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-4</w:t>
            </w:r>
          </w:p>
        </w:tc>
        <w:tc>
          <w:tcPr>
            <w:tcW w:w="4023" w:type="dxa"/>
            <w:shd w:val="clear" w:color="auto" w:fill="auto"/>
          </w:tcPr>
          <w:p w14:paraId="0305783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10, 3, 2]</w:t>
            </w:r>
          </w:p>
          <w:p w14:paraId="03E2595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-15, -4]</w:t>
            </w:r>
          </w:p>
          <w:p w14:paraId="76828344" w14:textId="07F2D03A" w:rsidR="0092679B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3</w:t>
            </w:r>
          </w:p>
          <w:p w14:paraId="2AAF5E6F" w14:textId="092AF2C0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Sum of negatives: -19</w:t>
            </w:r>
          </w:p>
        </w:tc>
      </w:tr>
      <w:tr w:rsidR="00D743B7" w14:paraId="70B6B0FB" w14:textId="77777777" w:rsidTr="00D743B7">
        <w:tc>
          <w:tcPr>
            <w:tcW w:w="1052" w:type="dxa"/>
            <w:shd w:val="clear" w:color="auto" w:fill="auto"/>
          </w:tcPr>
          <w:p w14:paraId="6955A94D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6</w:t>
            </w:r>
          </w:p>
          <w:p w14:paraId="164CCD29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11</w:t>
            </w:r>
          </w:p>
          <w:p w14:paraId="1B675DB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6783C5D8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5</w:t>
            </w:r>
          </w:p>
          <w:p w14:paraId="4549D36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599</w:t>
            </w:r>
          </w:p>
          <w:p w14:paraId="3C40BBE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lastRenderedPageBreak/>
              <w:t>31</w:t>
            </w:r>
          </w:p>
          <w:p w14:paraId="7FBE924A" w14:textId="1A75C625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0</w:t>
            </w:r>
          </w:p>
        </w:tc>
        <w:tc>
          <w:tcPr>
            <w:tcW w:w="4023" w:type="dxa"/>
            <w:shd w:val="clear" w:color="auto" w:fill="auto"/>
          </w:tcPr>
          <w:p w14:paraId="5BDFC12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lastRenderedPageBreak/>
              <w:t>[11, 2, 35, 599, 31, 20]</w:t>
            </w:r>
          </w:p>
          <w:p w14:paraId="320181D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]</w:t>
            </w:r>
          </w:p>
          <w:p w14:paraId="7EDE969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6</w:t>
            </w:r>
          </w:p>
          <w:p w14:paraId="4CFF1432" w14:textId="3C448410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Sum of negatives: 0</w:t>
            </w: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A88D885" wp14:editId="3D33C431">
            <wp:extent cx="2370455" cy="851457"/>
            <wp:effectExtent l="19050" t="19050" r="10795" b="2540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29" cy="857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2568A" w14:textId="45DB58F8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 w:rsidR="00D72E59">
        <w:t xml:space="preserve"> </w:t>
      </w:r>
      <w:r w:rsidR="00680807">
        <w:t>that</w:t>
      </w:r>
      <w:r w:rsidR="00D72E59">
        <w:t xml:space="preserve"> </w:t>
      </w:r>
      <w:r>
        <w:t>read</w:t>
      </w:r>
      <w:r w:rsidR="00D72E59">
        <w:t>s</w:t>
      </w:r>
      <w:r>
        <w:t xml:space="preserve"> the </w:t>
      </w:r>
      <w:r>
        <w:rPr>
          <w:b/>
        </w:rPr>
        <w:t>current number</w:t>
      </w:r>
      <w:r>
        <w:t xml:space="preserve"> and check</w:t>
      </w:r>
      <w:r w:rsidR="00D72E59">
        <w:t>s</w:t>
      </w:r>
      <w:r>
        <w:t xml:space="preserve"> if it </w:t>
      </w:r>
      <w:r>
        <w:rPr>
          <w:b/>
        </w:rPr>
        <w:t xml:space="preserve">is </w:t>
      </w:r>
      <w:r w:rsidR="00D72E59">
        <w:rPr>
          <w:b/>
        </w:rPr>
        <w:t>positive</w:t>
      </w:r>
      <w:r>
        <w:rPr>
          <w:b/>
        </w:rPr>
        <w:t xml:space="preserve"> or not</w:t>
      </w:r>
      <w:r w:rsidR="00D72E59" w:rsidRPr="00D72E59">
        <w:rPr>
          <w:bCs/>
        </w:rPr>
        <w:t>: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B141B69">
            <wp:extent cx="4257675" cy="1175296"/>
            <wp:effectExtent l="19050" t="19050" r="9525" b="2540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52" cy="1180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62D62" w14:textId="2C7FB93E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list</w:t>
      </w:r>
      <w:r w:rsidR="00D72E59">
        <w:t xml:space="preserve"> of positive numbers.</w:t>
      </w:r>
    </w:p>
    <w:p w14:paraId="24D7DA93" w14:textId="4081BB6B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list</w:t>
      </w:r>
      <w:r w:rsidR="00D72E59">
        <w:t xml:space="preserve"> of negative numbers.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647592C5">
            <wp:extent cx="6525260" cy="487680"/>
            <wp:effectExtent l="19050" t="19050" r="27940" b="2667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30A84" w14:textId="0AF10C45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count of the positives</w:t>
      </w:r>
      <w:r w:rsidR="00680807">
        <w:t>,</w:t>
      </w:r>
      <w:r>
        <w:t xml:space="preserve"> we can use the </w:t>
      </w:r>
      <w:proofErr w:type="spellStart"/>
      <w:r>
        <w:rPr>
          <w:b/>
        </w:rPr>
        <w:t>len</w:t>
      </w:r>
      <w:proofErr w:type="spellEnd"/>
      <w:r>
        <w:t xml:space="preserve"> function</w:t>
      </w:r>
      <w:r w:rsidR="00D72E59">
        <w:t>.</w:t>
      </w:r>
    </w:p>
    <w:p w14:paraId="77574E34" w14:textId="5C70754D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sum of the negatives</w:t>
      </w:r>
      <w:r w:rsidR="00680807">
        <w:t>,</w:t>
      </w:r>
      <w:r>
        <w:t xml:space="preserve"> we can use the </w:t>
      </w:r>
      <w:r>
        <w:rPr>
          <w:b/>
        </w:rPr>
        <w:t>sum</w:t>
      </w:r>
      <w:r>
        <w:t xml:space="preserve"> function</w:t>
      </w:r>
      <w:r w:rsidR="00D72E59">
        <w:t>.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31A68B2F" w:rsidR="00995067" w:rsidRDefault="00680807">
      <w:pPr>
        <w:rPr>
          <w:lang w:val="bg-BG"/>
        </w:rPr>
      </w:pPr>
      <w:r>
        <w:t xml:space="preserve">On the first line, you will receive a number </w:t>
      </w:r>
      <w:r>
        <w:rPr>
          <w:b/>
        </w:rPr>
        <w:t>n</w:t>
      </w:r>
      <w:r>
        <w:t>. On the second line, you will receive a word.</w:t>
      </w:r>
      <w:r w:rsidR="00C41E10">
        <w:t xml:space="preserve"> On the </w:t>
      </w:r>
      <w:r>
        <w:t>following</w:t>
      </w:r>
      <w:r w:rsidR="00C41E10">
        <w:t xml:space="preserve"> </w:t>
      </w:r>
      <w:r w:rsidR="00C41E10">
        <w:rPr>
          <w:b/>
        </w:rPr>
        <w:t xml:space="preserve">n </w:t>
      </w:r>
      <w:r>
        <w:rPr>
          <w:b/>
        </w:rPr>
        <w:t>lines,</w:t>
      </w:r>
      <w:r w:rsidR="00C41E10">
        <w:t xml:space="preserve"> you will be given some </w:t>
      </w:r>
      <w:r w:rsidR="00C41E10">
        <w:rPr>
          <w:b/>
        </w:rPr>
        <w:t>strings</w:t>
      </w:r>
      <w:r w:rsidR="00C41E10">
        <w:t xml:space="preserve">. You </w:t>
      </w:r>
      <w:r w:rsidR="00957810">
        <w:t>should</w:t>
      </w:r>
      <w:r w:rsidR="00C41E10">
        <w:t xml:space="preserve"> </w:t>
      </w:r>
      <w:r w:rsidR="00C41E10">
        <w:rPr>
          <w:b/>
        </w:rPr>
        <w:t>add</w:t>
      </w:r>
      <w:r w:rsidR="00C41E10">
        <w:t xml:space="preserve"> them </w:t>
      </w:r>
      <w:r>
        <w:t>to</w:t>
      </w:r>
      <w:r w:rsidR="00C41E10">
        <w:t xml:space="preserve"> a </w:t>
      </w:r>
      <w:r w:rsidR="00C41E10">
        <w:rPr>
          <w:b/>
        </w:rPr>
        <w:t>list and print</w:t>
      </w:r>
      <w:r w:rsidR="00C41E10">
        <w:t xml:space="preserve"> them. After that</w:t>
      </w:r>
      <w:r>
        <w:t>,</w:t>
      </w:r>
      <w:r w:rsidR="00C41E10">
        <w:t xml:space="preserve"> you </w:t>
      </w:r>
      <w:r w:rsidR="00957810">
        <w:t xml:space="preserve">should </w:t>
      </w:r>
      <w:r w:rsidR="00C41E10">
        <w:rPr>
          <w:b/>
        </w:rPr>
        <w:t>filter out</w:t>
      </w:r>
      <w:r w:rsidR="00C41E10">
        <w:t xml:space="preserve"> only the strings that </w:t>
      </w:r>
      <w:r w:rsidR="00C41E10">
        <w:rPr>
          <w:b/>
        </w:rPr>
        <w:t>include</w:t>
      </w:r>
      <w:r w:rsidR="00C41E10">
        <w:t xml:space="preserve"> the given </w:t>
      </w:r>
      <w:r w:rsidR="00C41E10">
        <w:rPr>
          <w:b/>
        </w:rPr>
        <w:t xml:space="preserve">word </w:t>
      </w:r>
      <w:r w:rsidR="00C41E10">
        <w:t xml:space="preserve">and </w:t>
      </w:r>
      <w:r w:rsidR="00C41E10">
        <w:rPr>
          <w:b/>
        </w:rPr>
        <w:t>print</w:t>
      </w:r>
      <w:r w:rsidR="00C41E10"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83FFBA" w14:textId="77777777" w:rsidTr="00D743B7">
        <w:tc>
          <w:tcPr>
            <w:tcW w:w="4111" w:type="dxa"/>
            <w:shd w:val="clear" w:color="auto" w:fill="auto"/>
          </w:tcPr>
          <w:p w14:paraId="0B0E60A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419E780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D743B7">
              <w:rPr>
                <w:rFonts w:ascii="Consolas" w:hAnsi="Consolas"/>
              </w:rPr>
              <w:t>SoftUni</w:t>
            </w:r>
            <w:proofErr w:type="spellEnd"/>
          </w:p>
          <w:p w14:paraId="777069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 xml:space="preserve">I study at </w:t>
            </w:r>
            <w:proofErr w:type="spellStart"/>
            <w:r w:rsidRPr="00D743B7">
              <w:rPr>
                <w:rFonts w:ascii="Consolas" w:hAnsi="Consolas"/>
              </w:rPr>
              <w:t>SoftUni</w:t>
            </w:r>
            <w:proofErr w:type="spellEnd"/>
          </w:p>
          <w:p w14:paraId="2E9DB0A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walk to work</w:t>
            </w:r>
          </w:p>
          <w:p w14:paraId="728F9A3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 xml:space="preserve">I learn Python at </w:t>
            </w:r>
            <w:proofErr w:type="spellStart"/>
            <w:r w:rsidRPr="00D743B7">
              <w:rPr>
                <w:rFonts w:ascii="Consolas" w:hAnsi="Consolas"/>
              </w:rPr>
              <w:t>SoftUni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0A1C00C2" w14:textId="687B1F41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study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walk to work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learn Python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6F55BEC2" w14:textId="20FA3CF0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study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learn Python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  <w:tr w:rsidR="00995067" w14:paraId="5CB231AF" w14:textId="77777777" w:rsidTr="00D743B7">
        <w:tc>
          <w:tcPr>
            <w:tcW w:w="4111" w:type="dxa"/>
            <w:shd w:val="clear" w:color="auto" w:fill="auto"/>
          </w:tcPr>
          <w:p w14:paraId="2DF6681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4</w:t>
            </w:r>
          </w:p>
          <w:p w14:paraId="610465A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omatoes</w:t>
            </w:r>
          </w:p>
          <w:p w14:paraId="00BC274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love tomatoes</w:t>
            </w:r>
          </w:p>
          <w:p w14:paraId="4D3AF148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can eat tomatoes forever</w:t>
            </w:r>
          </w:p>
          <w:p w14:paraId="69473CF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don't like apples</w:t>
            </w:r>
          </w:p>
          <w:p w14:paraId="6CFB6F1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</w:tcPr>
          <w:p w14:paraId="04E142D0" w14:textId="5502A19A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"I don't like apples"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50CCD272" w14:textId="6172FC29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lastRenderedPageBreak/>
        <w:t>Hints</w:t>
      </w:r>
    </w:p>
    <w:p w14:paraId="2CBFB6F4" w14:textId="4F06FB4D" w:rsidR="00995067" w:rsidRDefault="00C41E10">
      <w:pPr>
        <w:rPr>
          <w:lang w:val="bg-BG"/>
        </w:rPr>
      </w:pPr>
      <w:r>
        <w:t>We start by reading the number n</w:t>
      </w:r>
      <w:r w:rsidR="00F200EE">
        <w:t xml:space="preserve"> and</w:t>
      </w:r>
      <w:r>
        <w:t xml:space="preserve"> the word we </w:t>
      </w:r>
      <w:r w:rsidR="00F200EE">
        <w:t>would</w:t>
      </w:r>
      <w:r>
        <w:t xml:space="preserve"> search for</w:t>
      </w:r>
      <w:r w:rsidR="00F200EE">
        <w:t>. Then, we</w:t>
      </w:r>
      <w:r>
        <w:t xml:space="preserve"> create our empty list</w:t>
      </w:r>
      <w:r w:rsidR="00F200EE">
        <w:t>: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0AA1BD5B" wp14:editId="0C37BE1C">
            <wp:extent cx="2579370" cy="857880"/>
            <wp:effectExtent l="19050" t="19050" r="11430" b="1905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36" cy="861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3B7F" w14:textId="6448451C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 w:rsidR="00F200EE">
        <w:t xml:space="preserve"> </w:t>
      </w:r>
      <w:r>
        <w:t>add</w:t>
      </w:r>
      <w:r w:rsidR="00F200EE">
        <w:t xml:space="preserve">s </w:t>
      </w:r>
      <w:r>
        <w:t xml:space="preserve">all the strings </w:t>
      </w:r>
      <w:r w:rsidR="00680807">
        <w:t>to</w:t>
      </w:r>
      <w:r>
        <w:t xml:space="preserve"> our list. After that, we print it</w:t>
      </w:r>
      <w:r w:rsidR="00F200EE">
        <w:t>: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316E8523">
            <wp:extent cx="4352925" cy="938267"/>
            <wp:effectExtent l="19050" t="19050" r="9525" b="14605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3" cy="94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49FFF" w14:textId="53F793CA" w:rsidR="00995067" w:rsidRDefault="00C41E10">
      <w:pPr>
        <w:rPr>
          <w:lang w:val="bg-BG"/>
        </w:rPr>
      </w:pPr>
      <w:r>
        <w:t xml:space="preserve">Finally, we create another loop to remove the strings we </w:t>
      </w:r>
      <w:r w:rsidR="00F200EE">
        <w:t>do not</w:t>
      </w:r>
      <w:r>
        <w:t xml:space="preserve"> need by iterating through the strings reversed (so we don't skip elements </w:t>
      </w:r>
      <w:r w:rsidR="00F200EE">
        <w:t>when</w:t>
      </w:r>
      <w:r>
        <w:t xml:space="preserve"> removing) and print the list again</w:t>
      </w:r>
      <w:r w:rsidR="00F200EE">
        <w:t>: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6E14B5BA">
            <wp:extent cx="4352925" cy="1015361"/>
            <wp:effectExtent l="19050" t="19050" r="9525" b="1397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54" cy="102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43901F09" w:rsidR="00995067" w:rsidRDefault="00680807">
      <w:pPr>
        <w:rPr>
          <w:lang w:val="bg-BG"/>
        </w:rPr>
      </w:pPr>
      <w:r>
        <w:t>On the first line, y</w:t>
      </w:r>
      <w:r w:rsidR="00C41E10">
        <w:t xml:space="preserve">ou will receive a single number </w:t>
      </w:r>
      <w:r w:rsidR="00C41E10" w:rsidRPr="00FF76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FF7691">
        <w:rPr>
          <w:b/>
          <w:bCs/>
        </w:rPr>
        <w:t>n</w:t>
      </w:r>
      <w:r w:rsidR="00C41E10">
        <w:t xml:space="preserve"> </w:t>
      </w:r>
      <w:r>
        <w:t>lines,</w:t>
      </w:r>
      <w:r w:rsidR="00C41E10">
        <w:t xml:space="preserve"> you will receive integers. After that</w:t>
      </w:r>
      <w:r>
        <w:t>,</w:t>
      </w:r>
      <w:r w:rsidR="00C41E10">
        <w:t xml:space="preserve">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>Filter all the numbers that fit in the category (0 counts as a positive</w:t>
      </w:r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08"/>
      </w:tblGrid>
      <w:tr w:rsidR="00995067" w14:paraId="5A930FD7" w14:textId="77777777" w:rsidTr="00D743B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504F760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0AE707EA" w14:textId="77777777" w:rsidTr="00D743B7">
        <w:tc>
          <w:tcPr>
            <w:tcW w:w="1141" w:type="dxa"/>
            <w:shd w:val="clear" w:color="auto" w:fill="auto"/>
          </w:tcPr>
          <w:p w14:paraId="56D38F9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0D38373A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3</w:t>
            </w:r>
          </w:p>
          <w:p w14:paraId="40AB555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9</w:t>
            </w:r>
          </w:p>
          <w:p w14:paraId="07F6612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2</w:t>
            </w:r>
          </w:p>
          <w:p w14:paraId="11F8ACA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8</w:t>
            </w:r>
          </w:p>
          <w:p w14:paraId="0C04DDC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998</w:t>
            </w:r>
          </w:p>
          <w:p w14:paraId="31BC39D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even</w:t>
            </w:r>
          </w:p>
        </w:tc>
        <w:tc>
          <w:tcPr>
            <w:tcW w:w="1808" w:type="dxa"/>
            <w:shd w:val="clear" w:color="auto" w:fill="auto"/>
          </w:tcPr>
          <w:p w14:paraId="1D02AE57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2, 18, 998]</w:t>
            </w:r>
          </w:p>
        </w:tc>
      </w:tr>
      <w:tr w:rsidR="00995067" w14:paraId="75040227" w14:textId="77777777" w:rsidTr="00D743B7">
        <w:tc>
          <w:tcPr>
            <w:tcW w:w="1141" w:type="dxa"/>
            <w:shd w:val="clear" w:color="auto" w:fill="auto"/>
          </w:tcPr>
          <w:p w14:paraId="5C275A5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6CC1E6F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11</w:t>
            </w:r>
          </w:p>
          <w:p w14:paraId="65C67B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4</w:t>
            </w:r>
          </w:p>
          <w:p w14:paraId="0A78169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0</w:t>
            </w:r>
          </w:p>
          <w:p w14:paraId="3C06D32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negative</w:t>
            </w:r>
          </w:p>
        </w:tc>
        <w:tc>
          <w:tcPr>
            <w:tcW w:w="1808" w:type="dxa"/>
            <w:shd w:val="clear" w:color="auto" w:fill="auto"/>
          </w:tcPr>
          <w:p w14:paraId="6CE05404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lastRenderedPageBreak/>
        <w:t>Hints</w:t>
      </w:r>
    </w:p>
    <w:p w14:paraId="115B0FFC" w14:textId="617EEA1C" w:rsidR="00995067" w:rsidRDefault="00C41E10">
      <w:pPr>
        <w:rPr>
          <w:lang w:val="bg-BG"/>
        </w:rPr>
      </w:pPr>
      <w:r>
        <w:t>First, we read the number n</w:t>
      </w:r>
      <w:r w:rsidR="00680807">
        <w:t>.</w:t>
      </w:r>
      <w:r w:rsidR="0029559E">
        <w:t xml:space="preserve"> </w:t>
      </w:r>
      <w:r w:rsidR="00680807">
        <w:t>T</w:t>
      </w:r>
      <w:r w:rsidR="0029559E">
        <w:t>hen,</w:t>
      </w:r>
      <w:r>
        <w:t xml:space="preserve"> we create the numbers list and the filtered list</w:t>
      </w:r>
      <w:r w:rsidR="0029559E">
        <w:t>: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0DA19EFE">
            <wp:extent cx="2295525" cy="831688"/>
            <wp:effectExtent l="19050" t="19050" r="9525" b="26035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0" cy="83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0C654" w14:textId="3145D7FA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>
        <w:t xml:space="preserve"> read</w:t>
      </w:r>
      <w:r w:rsidR="0029559E">
        <w:t>s</w:t>
      </w:r>
      <w:r>
        <w:t xml:space="preserve"> all the numbers and add</w:t>
      </w:r>
      <w:r w:rsidR="0029559E">
        <w:t>s</w:t>
      </w:r>
      <w:r>
        <w:t xml:space="preserve"> them to </w:t>
      </w:r>
      <w:r w:rsidR="00D73E70">
        <w:t>the</w:t>
      </w:r>
      <w:r>
        <w:t xml:space="preserve"> list</w:t>
      </w:r>
      <w:r w:rsidR="0029559E">
        <w:t>: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3C0C9F48">
            <wp:extent cx="3695700" cy="640080"/>
            <wp:effectExtent l="19050" t="19050" r="19050" b="2667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AC35" w14:textId="53C7B4FB" w:rsidR="00995067" w:rsidRDefault="00C41E10">
      <w:pPr>
        <w:rPr>
          <w:lang w:val="bg-BG"/>
        </w:rPr>
      </w:pPr>
      <w:r>
        <w:t>Then</w:t>
      </w:r>
      <w:r w:rsidR="00D73E70">
        <w:t>,</w:t>
      </w:r>
      <w:r>
        <w:t xml:space="preserve"> we read the command and check for all the cases</w:t>
      </w:r>
      <w:r w:rsidR="00D73E70">
        <w:t>: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728C6D97">
            <wp:extent cx="3686175" cy="3364841"/>
            <wp:effectExtent l="19050" t="19050" r="9525" b="2667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63" cy="336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2CBA3" w14:textId="2F76D15C" w:rsidR="00995067" w:rsidRPr="00D743B7" w:rsidRDefault="00C41E10" w:rsidP="00D743B7">
      <w:pPr>
        <w:rPr>
          <w:lang w:val="bg-BG"/>
        </w:rPr>
      </w:pPr>
      <w:r>
        <w:t>Finally, we print the filtered list</w:t>
      </w:r>
      <w:r w:rsidR="00D73E70">
        <w:t>.</w:t>
      </w:r>
    </w:p>
    <w:p w14:paraId="188AF187" w14:textId="77777777" w:rsidR="00995067" w:rsidRDefault="00995067"/>
    <w:sectPr w:rsidR="0099506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29F29E" w14:textId="77777777" w:rsidR="00B85535" w:rsidRDefault="00B85535">
      <w:pPr>
        <w:spacing w:before="0" w:after="0" w:line="240" w:lineRule="auto"/>
      </w:pPr>
      <w:r>
        <w:separator/>
      </w:r>
    </w:p>
  </w:endnote>
  <w:endnote w:type="continuationSeparator" w:id="0">
    <w:p w14:paraId="7171292B" w14:textId="77777777" w:rsidR="00B85535" w:rsidRDefault="00B855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0EEC4" w14:textId="77777777" w:rsidR="007D146C" w:rsidRDefault="007D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09556F4A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D146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49D9BF3" w14:textId="09556F4A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7D146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02E73BD4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328EF616" w14:textId="02E73BD4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1B362" w14:textId="77777777" w:rsidR="007D146C" w:rsidRDefault="007D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EB5AC8" w14:textId="77777777" w:rsidR="00B85535" w:rsidRDefault="00B85535">
      <w:pPr>
        <w:spacing w:before="0" w:after="0" w:line="240" w:lineRule="auto"/>
      </w:pPr>
      <w:r>
        <w:separator/>
      </w:r>
    </w:p>
  </w:footnote>
  <w:footnote w:type="continuationSeparator" w:id="0">
    <w:p w14:paraId="7E58EFE4" w14:textId="77777777" w:rsidR="00B85535" w:rsidRDefault="00B8553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D8B8A" w14:textId="77777777" w:rsidR="007D146C" w:rsidRDefault="007D1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59B22" w14:textId="77777777" w:rsidR="00995067" w:rsidRDefault="0099506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EBAC8" w14:textId="77777777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A72B24"/>
    <w:multiLevelType w:val="hybridMultilevel"/>
    <w:tmpl w:val="9B62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5972">
    <w:abstractNumId w:val="2"/>
  </w:num>
  <w:num w:numId="2" w16cid:durableId="1694958751">
    <w:abstractNumId w:val="3"/>
  </w:num>
  <w:num w:numId="3" w16cid:durableId="1854101785">
    <w:abstractNumId w:val="4"/>
  </w:num>
  <w:num w:numId="4" w16cid:durableId="1858109348">
    <w:abstractNumId w:val="1"/>
  </w:num>
  <w:num w:numId="5" w16cid:durableId="361520095">
    <w:abstractNumId w:val="7"/>
  </w:num>
  <w:num w:numId="6" w16cid:durableId="1405643928">
    <w:abstractNumId w:val="0"/>
  </w:num>
  <w:num w:numId="7" w16cid:durableId="553350365">
    <w:abstractNumId w:val="6"/>
  </w:num>
  <w:num w:numId="8" w16cid:durableId="1203907444">
    <w:abstractNumId w:val="5"/>
  </w:num>
  <w:num w:numId="9" w16cid:durableId="794179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7AwMzEwMDSyMDdQ0lEKTi0uzszPAykwqgUABdXdvCwAAAA="/>
  </w:docVars>
  <w:rsids>
    <w:rsidRoot w:val="00995067"/>
    <w:rsid w:val="0002754F"/>
    <w:rsid w:val="000660BA"/>
    <w:rsid w:val="000E5FC5"/>
    <w:rsid w:val="001E1768"/>
    <w:rsid w:val="00206241"/>
    <w:rsid w:val="0029559E"/>
    <w:rsid w:val="003229F3"/>
    <w:rsid w:val="00396BEF"/>
    <w:rsid w:val="00404D45"/>
    <w:rsid w:val="0047667E"/>
    <w:rsid w:val="00500CCD"/>
    <w:rsid w:val="00536185"/>
    <w:rsid w:val="006576DA"/>
    <w:rsid w:val="00680807"/>
    <w:rsid w:val="006976D4"/>
    <w:rsid w:val="006F0185"/>
    <w:rsid w:val="00797C91"/>
    <w:rsid w:val="007D146C"/>
    <w:rsid w:val="00876427"/>
    <w:rsid w:val="00881110"/>
    <w:rsid w:val="008B483E"/>
    <w:rsid w:val="0092679B"/>
    <w:rsid w:val="00957810"/>
    <w:rsid w:val="009736B6"/>
    <w:rsid w:val="00995067"/>
    <w:rsid w:val="00A60BF3"/>
    <w:rsid w:val="00A8724D"/>
    <w:rsid w:val="00AE349B"/>
    <w:rsid w:val="00B21396"/>
    <w:rsid w:val="00B33B1D"/>
    <w:rsid w:val="00B36D06"/>
    <w:rsid w:val="00B768F7"/>
    <w:rsid w:val="00B85535"/>
    <w:rsid w:val="00C14FCA"/>
    <w:rsid w:val="00C41E10"/>
    <w:rsid w:val="00C60AD3"/>
    <w:rsid w:val="00C86D0B"/>
    <w:rsid w:val="00C94B6B"/>
    <w:rsid w:val="00CE5233"/>
    <w:rsid w:val="00D72E59"/>
    <w:rsid w:val="00D73E70"/>
    <w:rsid w:val="00D743B7"/>
    <w:rsid w:val="00D74757"/>
    <w:rsid w:val="00DD5A64"/>
    <w:rsid w:val="00E06D08"/>
    <w:rsid w:val="00E42BF6"/>
    <w:rsid w:val="00E62B34"/>
    <w:rsid w:val="00E86AB3"/>
    <w:rsid w:val="00EC5921"/>
    <w:rsid w:val="00F02195"/>
    <w:rsid w:val="00F200EE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1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lists-basics-lab/172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80.png"/><Relationship Id="rId39" Type="http://schemas.openxmlformats.org/officeDocument/2006/relationships/image" Target="media/image25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97AC-3A88-4FF0-9321-45295C0D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785</Words>
  <Characters>3396</Characters>
  <Application>Microsoft Office Word</Application>
  <DocSecurity>0</DocSecurity>
  <Lines>16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Velina Genova</cp:lastModifiedBy>
  <cp:revision>41</cp:revision>
  <cp:lastPrinted>2015-10-26T22:35:00Z</cp:lastPrinted>
  <dcterms:created xsi:type="dcterms:W3CDTF">2019-11-12T12:29:00Z</dcterms:created>
  <dcterms:modified xsi:type="dcterms:W3CDTF">2024-08-09T11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eb29d505116a2466e98e6f87ac9265731d76483365e53135631e3ddf36cc5a12</vt:lpwstr>
  </property>
</Properties>
</file>